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0FD" w:rsidRPr="009870FD" w:rsidRDefault="001878C2" w:rsidP="009870F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7</w:t>
      </w:r>
      <w:r w:rsidR="009870FD" w:rsidRPr="009870FD">
        <w:rPr>
          <w:rFonts w:ascii="Times New Roman" w:eastAsia="Calibri" w:hAnsi="Times New Roman" w:cs="Times New Roman"/>
          <w:b/>
          <w:sz w:val="28"/>
          <w:szCs w:val="28"/>
        </w:rPr>
        <w:t>.10.202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870FD" w:rsidRPr="009870F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9870FD" w:rsidRPr="009870F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Учебная группа 3ТО</w:t>
      </w:r>
    </w:p>
    <w:p w:rsidR="009870FD" w:rsidRPr="009870FD" w:rsidRDefault="009870FD" w:rsidP="00987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0FD" w:rsidRPr="009870FD" w:rsidRDefault="009870FD" w:rsidP="00987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0FD">
        <w:rPr>
          <w:rFonts w:ascii="Times New Roman" w:eastAsia="Times New Roman" w:hAnsi="Times New Roman" w:cs="Times New Roman"/>
          <w:b/>
          <w:sz w:val="28"/>
          <w:szCs w:val="28"/>
        </w:rPr>
        <w:t>Преподаватель Юсупова-Вельгорская Лидия Александровна</w:t>
      </w:r>
    </w:p>
    <w:p w:rsidR="009870FD" w:rsidRPr="009870FD" w:rsidRDefault="009870FD" w:rsidP="009870FD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70FD">
        <w:rPr>
          <w:rFonts w:ascii="Times New Roman" w:eastAsia="Calibri" w:hAnsi="Times New Roman" w:cs="Times New Roman"/>
          <w:b/>
          <w:sz w:val="28"/>
          <w:szCs w:val="28"/>
        </w:rPr>
        <w:t>МДК01.02 Информационное обеспечение перевозочного процесса на автомобильном транспорте</w:t>
      </w:r>
    </w:p>
    <w:p w:rsidR="009870FD" w:rsidRPr="009870FD" w:rsidRDefault="009870FD" w:rsidP="009870FD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70FD">
        <w:rPr>
          <w:rFonts w:ascii="Times New Roman" w:eastAsia="Calibri" w:hAnsi="Times New Roman" w:cs="Times New Roman"/>
          <w:sz w:val="28"/>
          <w:szCs w:val="28"/>
        </w:rPr>
        <w:t>Тема 2.6 Информационная модель учетной информации в перевозочном процессе</w:t>
      </w:r>
    </w:p>
    <w:p w:rsidR="009870FD" w:rsidRPr="009870FD" w:rsidRDefault="009870FD" w:rsidP="009870FD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70FD">
        <w:rPr>
          <w:rFonts w:ascii="Times New Roman" w:eastAsia="Calibri" w:hAnsi="Times New Roman" w:cs="Times New Roman"/>
          <w:sz w:val="28"/>
          <w:szCs w:val="28"/>
        </w:rPr>
        <w:t>Лекция №1</w:t>
      </w:r>
      <w:r w:rsidR="004E537A">
        <w:rPr>
          <w:rFonts w:ascii="Times New Roman" w:eastAsia="Calibri" w:hAnsi="Times New Roman" w:cs="Times New Roman"/>
          <w:sz w:val="28"/>
          <w:szCs w:val="28"/>
        </w:rPr>
        <w:t>5</w:t>
      </w:r>
    </w:p>
    <w:p w:rsidR="001878C2" w:rsidRPr="00E44F74" w:rsidRDefault="001878C2" w:rsidP="00187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F7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занятия: </w:t>
      </w:r>
    </w:p>
    <w:p w:rsidR="001878C2" w:rsidRPr="00664288" w:rsidRDefault="001878C2" w:rsidP="00187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74">
        <w:rPr>
          <w:rFonts w:ascii="Times New Roman" w:eastAsia="Times New Roman" w:hAnsi="Times New Roman" w:cs="Times New Roman"/>
          <w:b/>
          <w:sz w:val="28"/>
          <w:szCs w:val="28"/>
        </w:rPr>
        <w:t xml:space="preserve">- образовательная –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878C2">
        <w:rPr>
          <w:rFonts w:ascii="Times New Roman" w:eastAsia="Times New Roman" w:hAnsi="Times New Roman" w:cs="Times New Roman"/>
          <w:sz w:val="28"/>
          <w:szCs w:val="28"/>
        </w:rPr>
        <w:t>зучить значение, задачи статистики автомобильных перевозок и систему статистических показателей, испол</w:t>
      </w:r>
      <w:r>
        <w:rPr>
          <w:rFonts w:ascii="Times New Roman" w:eastAsia="Times New Roman" w:hAnsi="Times New Roman" w:cs="Times New Roman"/>
          <w:sz w:val="28"/>
          <w:szCs w:val="28"/>
        </w:rPr>
        <w:t>ьзуемых в перевозочном процессе</w:t>
      </w:r>
      <w:r w:rsidRPr="006642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78C2" w:rsidRPr="00664288" w:rsidRDefault="001878C2" w:rsidP="00187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88">
        <w:rPr>
          <w:rFonts w:ascii="Times New Roman" w:eastAsia="Times New Roman" w:hAnsi="Times New Roman" w:cs="Times New Roman"/>
          <w:b/>
          <w:sz w:val="28"/>
          <w:szCs w:val="28"/>
        </w:rPr>
        <w:t xml:space="preserve">- воспитательная – </w:t>
      </w:r>
      <w:r w:rsidRPr="00664288">
        <w:rPr>
          <w:rFonts w:ascii="Times New Roman" w:eastAsia="Times New Roman" w:hAnsi="Times New Roman" w:cs="Times New Roman"/>
          <w:sz w:val="28"/>
          <w:szCs w:val="28"/>
        </w:rPr>
        <w:t>воспитание интереса к выбранной специальности;</w:t>
      </w:r>
    </w:p>
    <w:p w:rsidR="001878C2" w:rsidRPr="00664288" w:rsidRDefault="001878C2" w:rsidP="00187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88">
        <w:rPr>
          <w:rFonts w:ascii="Times New Roman" w:eastAsia="Times New Roman" w:hAnsi="Times New Roman" w:cs="Times New Roman"/>
          <w:b/>
          <w:sz w:val="28"/>
          <w:szCs w:val="28"/>
        </w:rPr>
        <w:t xml:space="preserve">- развивающая – </w:t>
      </w:r>
      <w:r w:rsidRPr="00664288">
        <w:rPr>
          <w:rFonts w:ascii="Times New Roman" w:eastAsia="Times New Roman" w:hAnsi="Times New Roman" w:cs="Times New Roman"/>
          <w:sz w:val="28"/>
          <w:szCs w:val="28"/>
        </w:rPr>
        <w:t>развитие умения анализировать, обобщать полученную 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4288">
        <w:rPr>
          <w:rFonts w:ascii="Times New Roman" w:eastAsia="Times New Roman" w:hAnsi="Times New Roman" w:cs="Times New Roman"/>
          <w:sz w:val="28"/>
          <w:szCs w:val="28"/>
        </w:rPr>
        <w:t xml:space="preserve"> систематизир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ие показатели автомобильных перевозок по назначению. </w:t>
      </w:r>
    </w:p>
    <w:p w:rsidR="001878C2" w:rsidRPr="00664288" w:rsidRDefault="001878C2" w:rsidP="00187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88">
        <w:rPr>
          <w:rFonts w:ascii="Times New Roman" w:eastAsia="Times New Roman" w:hAnsi="Times New Roman" w:cs="Times New Roman"/>
          <w:b/>
          <w:sz w:val="28"/>
          <w:szCs w:val="28"/>
        </w:rPr>
        <w:t>Задачи занятия:</w:t>
      </w:r>
      <w:r w:rsidRPr="00664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8C2">
        <w:rPr>
          <w:rFonts w:ascii="Times New Roman" w:eastAsia="Times New Roman" w:hAnsi="Times New Roman" w:cs="Times New Roman"/>
          <w:sz w:val="28"/>
          <w:szCs w:val="28"/>
        </w:rPr>
        <w:t>рассмотреть сущность, объект статистики автомобильных перевозок, роль статистики в получении информации для транспортной отрасли, для исчисления и анализа статистических показателей, достижения определенного уровня показателей эффективности организации перевозочного процесса; получить представление о структуре системы статистических показателей, используемых в перевозочном процессе.</w:t>
      </w:r>
    </w:p>
    <w:p w:rsidR="001878C2" w:rsidRPr="00E44F74" w:rsidRDefault="001878C2" w:rsidP="00187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74">
        <w:rPr>
          <w:rFonts w:ascii="Times New Roman" w:eastAsia="Times New Roman" w:hAnsi="Times New Roman" w:cs="Times New Roman"/>
          <w:b/>
          <w:sz w:val="28"/>
          <w:szCs w:val="28"/>
        </w:rPr>
        <w:t xml:space="preserve">Мотивация: </w:t>
      </w:r>
      <w:r w:rsidRPr="00E44F74">
        <w:rPr>
          <w:rFonts w:ascii="Times New Roman" w:eastAsia="Times New Roman" w:hAnsi="Times New Roman" w:cs="Times New Roman"/>
          <w:sz w:val="28"/>
          <w:szCs w:val="28"/>
        </w:rPr>
        <w:t xml:space="preserve">полученные знания и умения необходимы для дальнейшего изучения учебной дисциплины и найдут практическое применение при трудоустройстве по специальности, в частности при </w:t>
      </w:r>
      <w:r>
        <w:rPr>
          <w:rFonts w:ascii="Times New Roman" w:eastAsia="Times New Roman" w:hAnsi="Times New Roman" w:cs="Times New Roman"/>
          <w:sz w:val="28"/>
          <w:szCs w:val="28"/>
        </w:rPr>
        <w:t>ведении статистического учета на</w:t>
      </w:r>
      <w:r w:rsidRPr="00E44F74">
        <w:rPr>
          <w:rFonts w:ascii="Times New Roman" w:eastAsia="Times New Roman" w:hAnsi="Times New Roman" w:cs="Times New Roman"/>
          <w:sz w:val="28"/>
          <w:szCs w:val="28"/>
        </w:rPr>
        <w:t xml:space="preserve"> АТП.</w:t>
      </w:r>
    </w:p>
    <w:p w:rsidR="001878C2" w:rsidRPr="001878C2" w:rsidRDefault="001878C2" w:rsidP="00187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10"/>
          <w:szCs w:val="28"/>
        </w:rPr>
      </w:pPr>
    </w:p>
    <w:p w:rsidR="001878C2" w:rsidRPr="00E44F74" w:rsidRDefault="001878C2" w:rsidP="00187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F74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студентам: </w:t>
      </w:r>
    </w:p>
    <w:p w:rsidR="001878C2" w:rsidRPr="00287DE6" w:rsidRDefault="001878C2" w:rsidP="00187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F7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44F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44F74">
        <w:rPr>
          <w:rFonts w:ascii="Times New Roman" w:eastAsia="Times New Roman" w:hAnsi="Times New Roman" w:cs="Times New Roman"/>
          <w:sz w:val="28"/>
          <w:szCs w:val="28"/>
        </w:rPr>
        <w:t>Записать в тетрадь</w:t>
      </w:r>
      <w:r w:rsidRPr="00287DE6">
        <w:rPr>
          <w:rFonts w:ascii="Times New Roman" w:eastAsia="Times New Roman" w:hAnsi="Times New Roman" w:cs="Times New Roman"/>
          <w:sz w:val="28"/>
          <w:szCs w:val="28"/>
        </w:rPr>
        <w:t xml:space="preserve"> и выучить конспект лекции.</w:t>
      </w:r>
    </w:p>
    <w:p w:rsidR="001878C2" w:rsidRPr="00287DE6" w:rsidRDefault="001878C2" w:rsidP="00187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DE6">
        <w:rPr>
          <w:rFonts w:ascii="Times New Roman" w:eastAsia="Times New Roman" w:hAnsi="Times New Roman" w:cs="Times New Roman"/>
          <w:sz w:val="28"/>
          <w:szCs w:val="28"/>
        </w:rPr>
        <w:t xml:space="preserve">2. Ответить на контрольные вопросы. Фотографию конспекта и ответы на контрольные вопросы в текстовом документе в формате </w:t>
      </w:r>
      <w:r w:rsidRPr="00287DE6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287DE6">
        <w:rPr>
          <w:rFonts w:ascii="Times New Roman" w:eastAsia="Times New Roman" w:hAnsi="Times New Roman" w:cs="Times New Roman"/>
          <w:sz w:val="28"/>
          <w:szCs w:val="28"/>
        </w:rPr>
        <w:t xml:space="preserve"> или в тексте электронного письма прислать на электронный адрес </w:t>
      </w:r>
      <w:r w:rsidRPr="00287DE6">
        <w:rPr>
          <w:rFonts w:ascii="Times New Roman" w:eastAsia="Times New Roman" w:hAnsi="Times New Roman" w:cs="Times New Roman"/>
          <w:b/>
          <w:sz w:val="28"/>
          <w:szCs w:val="28"/>
        </w:rPr>
        <w:t>umkgatt@mail.ru</w:t>
      </w:r>
      <w:r w:rsidRPr="00287DE6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 w:rsidRPr="00287DE6">
        <w:rPr>
          <w:rFonts w:ascii="Times New Roman" w:eastAsia="Times New Roman" w:hAnsi="Times New Roman" w:cs="Times New Roman"/>
          <w:b/>
          <w:sz w:val="28"/>
          <w:szCs w:val="28"/>
        </w:rPr>
        <w:t xml:space="preserve">до 08.00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Pr="00287DE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287DE6">
        <w:rPr>
          <w:rFonts w:ascii="Times New Roman" w:eastAsia="Times New Roman" w:hAnsi="Times New Roman" w:cs="Times New Roman"/>
          <w:b/>
          <w:sz w:val="28"/>
          <w:szCs w:val="28"/>
        </w:rPr>
        <w:t>.2021.</w:t>
      </w:r>
    </w:p>
    <w:p w:rsidR="001878C2" w:rsidRPr="001878C2" w:rsidRDefault="001878C2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8"/>
          <w:szCs w:val="28"/>
        </w:rPr>
      </w:pP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>План:</w:t>
      </w:r>
    </w:p>
    <w:p w:rsidR="004E537A" w:rsidRPr="004E537A" w:rsidRDefault="004E537A" w:rsidP="004E537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>Значение и задачи статистики автомобильных перевозок.</w:t>
      </w:r>
    </w:p>
    <w:p w:rsidR="004E537A" w:rsidRPr="004E537A" w:rsidRDefault="004E537A" w:rsidP="004E537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>Статистические показатели.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2"/>
          <w:szCs w:val="28"/>
        </w:rPr>
      </w:pP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>Литература: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>1.</w:t>
      </w:r>
      <w:r w:rsidRPr="004E537A">
        <w:rPr>
          <w:rFonts w:ascii="Calibri" w:eastAsia="Calibri" w:hAnsi="Calibri" w:cs="Times New Roman"/>
          <w:noProof/>
        </w:rPr>
        <w:t xml:space="preserve"> </w:t>
      </w:r>
      <w:proofErr w:type="spellStart"/>
      <w:r w:rsidRPr="004E537A">
        <w:rPr>
          <w:rFonts w:ascii="Times New Roman" w:eastAsia="Calibri" w:hAnsi="Times New Roman" w:cs="Times New Roman"/>
          <w:sz w:val="28"/>
          <w:szCs w:val="28"/>
        </w:rPr>
        <w:t>Телелюева</w:t>
      </w:r>
      <w:proofErr w:type="spellEnd"/>
      <w:r w:rsidRPr="004E537A">
        <w:rPr>
          <w:rFonts w:ascii="Times New Roman" w:eastAsia="Calibri" w:hAnsi="Times New Roman" w:cs="Times New Roman"/>
          <w:sz w:val="28"/>
          <w:szCs w:val="28"/>
        </w:rPr>
        <w:t xml:space="preserve"> Л. Н., </w:t>
      </w:r>
      <w:proofErr w:type="spellStart"/>
      <w:r w:rsidRPr="004E537A">
        <w:rPr>
          <w:rFonts w:ascii="Times New Roman" w:eastAsia="Calibri" w:hAnsi="Times New Roman" w:cs="Times New Roman"/>
          <w:sz w:val="28"/>
          <w:szCs w:val="28"/>
        </w:rPr>
        <w:t>Державцев</w:t>
      </w:r>
      <w:proofErr w:type="spellEnd"/>
      <w:r w:rsidRPr="004E537A">
        <w:rPr>
          <w:rFonts w:ascii="Times New Roman" w:eastAsia="Calibri" w:hAnsi="Times New Roman" w:cs="Times New Roman"/>
          <w:sz w:val="28"/>
          <w:szCs w:val="28"/>
        </w:rPr>
        <w:t xml:space="preserve"> М. А. Значение статистики и её использование на транспортных предприятиях // Молодой ученый. — 2017. — №14. </w:t>
      </w:r>
      <w:r w:rsidR="001878C2">
        <w:rPr>
          <w:rFonts w:ascii="Times New Roman" w:eastAsia="Calibri" w:hAnsi="Times New Roman" w:cs="Times New Roman"/>
          <w:sz w:val="28"/>
          <w:szCs w:val="28"/>
        </w:rPr>
        <w:t>‒</w:t>
      </w:r>
      <w:r w:rsidRPr="004E537A">
        <w:rPr>
          <w:rFonts w:ascii="Times New Roman" w:eastAsia="Calibri" w:hAnsi="Times New Roman" w:cs="Times New Roman"/>
          <w:sz w:val="28"/>
          <w:szCs w:val="28"/>
        </w:rPr>
        <w:t xml:space="preserve"> С. 457-459. </w:t>
      </w:r>
      <w:r w:rsidR="001878C2">
        <w:rPr>
          <w:rFonts w:ascii="Times New Roman" w:eastAsia="Calibri" w:hAnsi="Times New Roman" w:cs="Times New Roman"/>
          <w:sz w:val="28"/>
          <w:szCs w:val="28"/>
        </w:rPr>
        <w:t>‒</w:t>
      </w:r>
      <w:r w:rsidRPr="004E537A">
        <w:rPr>
          <w:rFonts w:ascii="Times New Roman" w:eastAsia="Calibri" w:hAnsi="Times New Roman" w:cs="Times New Roman"/>
          <w:sz w:val="28"/>
          <w:szCs w:val="28"/>
        </w:rPr>
        <w:t xml:space="preserve"> URL </w:t>
      </w:r>
      <w:hyperlink r:id="rId6" w:history="1">
        <w:r w:rsidR="001878C2" w:rsidRPr="000F018B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moluch.ru/archive/148/41795/</w:t>
        </w:r>
      </w:hyperlink>
      <w:r w:rsidRPr="004E537A">
        <w:rPr>
          <w:rFonts w:ascii="Times New Roman" w:eastAsia="Calibri" w:hAnsi="Times New Roman" w:cs="Times New Roman"/>
          <w:sz w:val="28"/>
          <w:szCs w:val="28"/>
        </w:rPr>
        <w:t xml:space="preserve"> (дата обращения: </w:t>
      </w:r>
      <w:r w:rsidR="001878C2">
        <w:rPr>
          <w:rFonts w:ascii="Times New Roman" w:eastAsia="Calibri" w:hAnsi="Times New Roman" w:cs="Times New Roman"/>
          <w:sz w:val="28"/>
          <w:szCs w:val="28"/>
        </w:rPr>
        <w:t>29</w:t>
      </w:r>
      <w:r w:rsidRPr="004E537A">
        <w:rPr>
          <w:rFonts w:ascii="Times New Roman" w:eastAsia="Calibri" w:hAnsi="Times New Roman" w:cs="Times New Roman"/>
          <w:sz w:val="28"/>
          <w:szCs w:val="28"/>
        </w:rPr>
        <w:t>.0</w:t>
      </w:r>
      <w:r w:rsidR="001878C2">
        <w:rPr>
          <w:rFonts w:ascii="Times New Roman" w:eastAsia="Calibri" w:hAnsi="Times New Roman" w:cs="Times New Roman"/>
          <w:sz w:val="28"/>
          <w:szCs w:val="28"/>
        </w:rPr>
        <w:t>9</w:t>
      </w:r>
      <w:r w:rsidRPr="004E537A">
        <w:rPr>
          <w:rFonts w:ascii="Times New Roman" w:eastAsia="Calibri" w:hAnsi="Times New Roman" w:cs="Times New Roman"/>
          <w:sz w:val="28"/>
          <w:szCs w:val="28"/>
        </w:rPr>
        <w:t>.20</w:t>
      </w:r>
      <w:r w:rsidR="001878C2">
        <w:rPr>
          <w:rFonts w:ascii="Times New Roman" w:eastAsia="Calibri" w:hAnsi="Times New Roman" w:cs="Times New Roman"/>
          <w:sz w:val="28"/>
          <w:szCs w:val="28"/>
        </w:rPr>
        <w:t>21</w:t>
      </w:r>
      <w:r w:rsidRPr="004E537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878C2" w:rsidRPr="001878C2" w:rsidRDefault="001878C2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2"/>
          <w:szCs w:val="28"/>
        </w:rPr>
      </w:pP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537A">
        <w:rPr>
          <w:rFonts w:ascii="Times New Roman" w:eastAsia="Calibri" w:hAnsi="Times New Roman" w:cs="Times New Roman"/>
          <w:b/>
          <w:sz w:val="28"/>
          <w:szCs w:val="28"/>
        </w:rPr>
        <w:t>Вопрос №1 Значение и задачи статистики автомобильных перевозок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b/>
          <w:sz w:val="28"/>
          <w:szCs w:val="28"/>
        </w:rPr>
        <w:t>Статистика автомобильных перевозок</w:t>
      </w:r>
      <w:r w:rsidRPr="004E537A">
        <w:rPr>
          <w:rFonts w:ascii="Times New Roman" w:eastAsia="Calibri" w:hAnsi="Times New Roman" w:cs="Times New Roman"/>
          <w:sz w:val="28"/>
          <w:szCs w:val="28"/>
        </w:rPr>
        <w:t xml:space="preserve"> – одна из отраслей экономической статистики. 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бъект изучения статистики автомобильных перевозок </w:t>
      </w:r>
      <w:r w:rsidRPr="004E537A">
        <w:rPr>
          <w:rFonts w:ascii="Times New Roman" w:eastAsia="Calibri" w:hAnsi="Times New Roman" w:cs="Times New Roman"/>
          <w:sz w:val="28"/>
          <w:szCs w:val="28"/>
        </w:rPr>
        <w:t>– автомобильный транспорт как совокупность предприятий, производственный процесс которых заключается в перевозке грузов и пассажиров.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Calibri" w:eastAsia="Calibri" w:hAnsi="Calibri" w:cs="Times New Roman"/>
          <w:noProof/>
          <w:sz w:val="28"/>
          <w:szCs w:val="28"/>
        </w:rPr>
      </w:pPr>
      <w:r w:rsidRPr="004E537A">
        <w:rPr>
          <w:rFonts w:ascii="Times New Roman" w:eastAsia="Calibri" w:hAnsi="Times New Roman" w:cs="Times New Roman"/>
          <w:b/>
          <w:sz w:val="28"/>
          <w:szCs w:val="28"/>
        </w:rPr>
        <w:t>Значение статистики автомобильных перевозок:</w:t>
      </w:r>
      <w:r w:rsidRPr="004E537A">
        <w:rPr>
          <w:rFonts w:ascii="Calibri" w:eastAsia="Calibri" w:hAnsi="Calibri" w:cs="Times New Roman"/>
          <w:noProof/>
          <w:sz w:val="28"/>
          <w:szCs w:val="28"/>
        </w:rPr>
        <w:t xml:space="preserve"> 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noProof/>
          <w:sz w:val="28"/>
          <w:szCs w:val="28"/>
        </w:rPr>
        <w:t>1)</w:t>
      </w:r>
      <w:r w:rsidRPr="004E537A">
        <w:rPr>
          <w:rFonts w:ascii="Calibri" w:eastAsia="Calibri" w:hAnsi="Calibri" w:cs="Times New Roman"/>
          <w:noProof/>
          <w:sz w:val="28"/>
          <w:szCs w:val="28"/>
        </w:rPr>
        <w:t xml:space="preserve"> </w:t>
      </w:r>
      <w:r w:rsidRPr="004E537A">
        <w:rPr>
          <w:rFonts w:ascii="Times New Roman" w:eastAsia="Calibri" w:hAnsi="Times New Roman" w:cs="Times New Roman"/>
          <w:noProof/>
          <w:sz w:val="28"/>
          <w:szCs w:val="28"/>
        </w:rPr>
        <w:t>с</w:t>
      </w:r>
      <w:proofErr w:type="spellStart"/>
      <w:r w:rsidRPr="004E537A">
        <w:rPr>
          <w:rFonts w:ascii="Times New Roman" w:eastAsia="Calibri" w:hAnsi="Times New Roman" w:cs="Times New Roman"/>
          <w:sz w:val="28"/>
          <w:szCs w:val="28"/>
        </w:rPr>
        <w:t>татистика</w:t>
      </w:r>
      <w:proofErr w:type="spellEnd"/>
      <w:r w:rsidRPr="004E537A">
        <w:rPr>
          <w:rFonts w:ascii="Times New Roman" w:eastAsia="Calibri" w:hAnsi="Times New Roman" w:cs="Times New Roman"/>
          <w:sz w:val="28"/>
          <w:szCs w:val="28"/>
        </w:rPr>
        <w:t xml:space="preserve"> позволяет получить информацию: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>- о состоянии транспортного рынка;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 xml:space="preserve">- о реальном состоянии развития отраслей экономики, пользующихся транспортными услугами, 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 xml:space="preserve">- численности населения, 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 xml:space="preserve">- развитии видов транспорта, 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>- расположении транспортных предприятий,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 xml:space="preserve">- качестве транспортных услуг, 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 xml:space="preserve">- размерах тарифов. 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>- специфике спроса на перевозки по временам года и дням недели;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>2) статистика на транспортных предприятиях необходима для исчисления и анализа статистических показателей, которые отражают их производственную деятельность;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>3) статистика позволяет достичь: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>- роста объема перевозок;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>- обеспечения четкого взаимодействия транспорта со всеми отраслями экономики страны;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>-повышения качества обслуживания пассажиров;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>-снижения транспортных тарифов.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537A">
        <w:rPr>
          <w:rFonts w:ascii="Times New Roman" w:eastAsia="Calibri" w:hAnsi="Times New Roman" w:cs="Times New Roman"/>
          <w:b/>
          <w:sz w:val="28"/>
          <w:szCs w:val="28"/>
        </w:rPr>
        <w:t>Задачи статистики автомобильных перевозок: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537A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4E537A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учет выполнени</w:t>
      </w:r>
      <w:r w:rsidR="006C3476" w:rsidRPr="006C3476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я</w:t>
      </w:r>
      <w:r w:rsidRPr="004E537A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 xml:space="preserve"> плана перевозок в целом и отдельно по каждой номенклатурной груп</w:t>
      </w:r>
      <w:r w:rsidRPr="004E537A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softHyphen/>
        <w:t>пе грузов в разрезе отдельных подразделений, территориальном разрезе и по направлениям перевозок;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r w:rsidRPr="004E537A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4E537A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учет продолжительности доставки грузов потребителям;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r w:rsidRPr="004E537A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- учет скорости продвижения грузов отдельными видами транспорта;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>- изучение объемов и направлений пассажиропотоков и грузопотоков, сезонных колебания, определение межрайонных связей.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>-</w:t>
      </w:r>
      <w:r w:rsidRPr="004E537A">
        <w:rPr>
          <w:rFonts w:ascii="Calibri" w:eastAsia="Calibri" w:hAnsi="Calibri" w:cs="Times New Roman"/>
          <w:noProof/>
          <w:sz w:val="28"/>
          <w:szCs w:val="28"/>
        </w:rPr>
        <w:t xml:space="preserve"> </w:t>
      </w:r>
      <w:r w:rsidRPr="004E537A">
        <w:rPr>
          <w:rFonts w:ascii="Times New Roman" w:eastAsia="Calibri" w:hAnsi="Times New Roman" w:cs="Times New Roman"/>
          <w:sz w:val="28"/>
          <w:szCs w:val="28"/>
        </w:rPr>
        <w:t>определение отчетных итоговых показателей по перевозкам.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537A">
        <w:rPr>
          <w:rFonts w:ascii="Times New Roman" w:eastAsia="Calibri" w:hAnsi="Times New Roman" w:cs="Times New Roman"/>
          <w:b/>
          <w:sz w:val="28"/>
          <w:szCs w:val="28"/>
        </w:rPr>
        <w:t>Вопрос №2 Статистические показатели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 xml:space="preserve">Для характеристики развития транспортного предприятия существует система статистических показателей, разделенных на четыре блока: 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537A">
        <w:rPr>
          <w:rFonts w:ascii="Times New Roman" w:eastAsia="Calibri" w:hAnsi="Times New Roman" w:cs="Times New Roman"/>
          <w:b/>
          <w:sz w:val="28"/>
          <w:szCs w:val="28"/>
        </w:rPr>
        <w:t>1-й блок – показатели, характеризующие объем выполненных транспортных услуг: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>- грузооборот;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>-структура перевозок по видам грузов;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>-число перевезенных пассажиров;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 xml:space="preserve">-пассажирооборот. 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537A">
        <w:rPr>
          <w:rFonts w:ascii="Times New Roman" w:eastAsia="Calibri" w:hAnsi="Times New Roman" w:cs="Times New Roman"/>
          <w:b/>
          <w:sz w:val="28"/>
          <w:szCs w:val="28"/>
        </w:rPr>
        <w:t>2-й блок – показатели, характеризующие состояние материально-технической базы: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изучение численности и использование подвижного состава, его возрастная структура, 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 xml:space="preserve">- размер инвестиций в основной капитал. 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537A">
        <w:rPr>
          <w:rFonts w:ascii="Times New Roman" w:eastAsia="Calibri" w:hAnsi="Times New Roman" w:cs="Times New Roman"/>
          <w:b/>
          <w:sz w:val="28"/>
          <w:szCs w:val="28"/>
        </w:rPr>
        <w:t>3-й блок –  показатели, характеризующие наличие трудовых ресурсов и их материальное обеспечение: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>-данные о средней численности сотрудников;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>-данные о внешних совместителях, работающих по договору;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>-данные о фонде заработной платы и социальных выплатах.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537A">
        <w:rPr>
          <w:rFonts w:ascii="Times New Roman" w:eastAsia="Calibri" w:hAnsi="Times New Roman" w:cs="Times New Roman"/>
          <w:b/>
          <w:sz w:val="28"/>
          <w:szCs w:val="28"/>
        </w:rPr>
        <w:t>4-й блок –  показатели, характеризующие финансовые результаты: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>- размер и структура затрат на перевозки;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>- себестоимость перевозки;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 xml:space="preserve">- структура дохода; 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>- тарифы на перевозку;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>- размер прибыли;</w:t>
      </w:r>
    </w:p>
    <w:p w:rsidR="004E537A" w:rsidRP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>- показатели платежеспособности и другие.</w:t>
      </w:r>
    </w:p>
    <w:p w:rsid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37A">
        <w:rPr>
          <w:rFonts w:ascii="Times New Roman" w:eastAsia="Calibri" w:hAnsi="Times New Roman" w:cs="Times New Roman"/>
          <w:sz w:val="28"/>
          <w:szCs w:val="28"/>
        </w:rPr>
        <w:t>Для ведения статистики на транспортных предприятиях создаются специальные отделы, на небольших предприятиях этим может заниматься один сотрудник.</w:t>
      </w:r>
    </w:p>
    <w:p w:rsidR="001878C2" w:rsidRPr="001878C2" w:rsidRDefault="001878C2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</w:rPr>
      </w:pPr>
      <w:bookmarkStart w:id="0" w:name="_GoBack"/>
      <w:bookmarkEnd w:id="0"/>
    </w:p>
    <w:p w:rsidR="004E537A" w:rsidRDefault="004E537A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537A">
        <w:rPr>
          <w:rFonts w:ascii="Times New Roman" w:eastAsia="Calibri" w:hAnsi="Times New Roman" w:cs="Times New Roman"/>
          <w:b/>
          <w:sz w:val="28"/>
          <w:szCs w:val="28"/>
        </w:rPr>
        <w:t>Контрольные вопросы:</w:t>
      </w:r>
    </w:p>
    <w:p w:rsidR="00867855" w:rsidRPr="00867855" w:rsidRDefault="00867855" w:rsidP="008678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855">
        <w:rPr>
          <w:rFonts w:ascii="Times New Roman" w:eastAsia="Calibri" w:hAnsi="Times New Roman" w:cs="Times New Roman"/>
          <w:sz w:val="28"/>
          <w:szCs w:val="28"/>
        </w:rPr>
        <w:t>1. Что изучает статистика автомобильных перевозок?</w:t>
      </w:r>
    </w:p>
    <w:p w:rsidR="00867855" w:rsidRDefault="00867855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85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Какую актуальную информацию для планирования перевозок позволяет получать статистика?</w:t>
      </w:r>
    </w:p>
    <w:p w:rsidR="00867855" w:rsidRDefault="00867855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Как, по Вашему мнению, применение статистики влияет на качество </w:t>
      </w:r>
      <w:r w:rsidRPr="00867855">
        <w:rPr>
          <w:rFonts w:ascii="Times New Roman" w:eastAsia="Calibri" w:hAnsi="Times New Roman" w:cs="Times New Roman"/>
          <w:sz w:val="28"/>
          <w:szCs w:val="28"/>
        </w:rPr>
        <w:t>обслуживания пассажи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? Ответ обоснуйте примерами из личных наблюдений. </w:t>
      </w:r>
    </w:p>
    <w:p w:rsidR="00867855" w:rsidRPr="00867855" w:rsidRDefault="00867855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Что отражают статистические показатели автотранспортного предприятия?</w:t>
      </w:r>
    </w:p>
    <w:p w:rsidR="00867855" w:rsidRDefault="00867855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855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F32CE9">
        <w:rPr>
          <w:rFonts w:ascii="Times New Roman" w:eastAsia="Calibri" w:hAnsi="Times New Roman" w:cs="Times New Roman"/>
          <w:sz w:val="28"/>
          <w:szCs w:val="28"/>
        </w:rPr>
        <w:t>Распределите по блокам приведенные статистические показатели и з</w:t>
      </w:r>
      <w:r w:rsidRPr="00867855">
        <w:rPr>
          <w:rFonts w:ascii="Times New Roman" w:eastAsia="Calibri" w:hAnsi="Times New Roman" w:cs="Times New Roman"/>
          <w:sz w:val="28"/>
          <w:szCs w:val="28"/>
        </w:rPr>
        <w:t>аполните таблицу</w:t>
      </w:r>
      <w:r w:rsidR="00F32CE9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86785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32CE9" w:rsidRDefault="00F32CE9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32CE9">
        <w:t xml:space="preserve"> </w:t>
      </w:r>
      <w:r w:rsidRPr="00F32CE9">
        <w:rPr>
          <w:rFonts w:ascii="Times New Roman" w:eastAsia="Calibri" w:hAnsi="Times New Roman" w:cs="Times New Roman"/>
          <w:sz w:val="28"/>
          <w:szCs w:val="28"/>
        </w:rPr>
        <w:t>себестоимость перево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32CE9" w:rsidRDefault="00F32CE9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казатели транспортной работы (грузооборот, пассажирооборот);</w:t>
      </w:r>
    </w:p>
    <w:p w:rsidR="00F32CE9" w:rsidRDefault="00F32CE9" w:rsidP="004E5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тариф на перевозку </w:t>
      </w:r>
      <w:r w:rsidR="00874465">
        <w:rPr>
          <w:rFonts w:ascii="Times New Roman" w:eastAsia="Calibri" w:hAnsi="Times New Roman" w:cs="Times New Roman"/>
          <w:sz w:val="28"/>
          <w:szCs w:val="28"/>
        </w:rPr>
        <w:t>на городском маршруте;</w:t>
      </w:r>
    </w:p>
    <w:p w:rsidR="00362CC7" w:rsidRDefault="00362CC7" w:rsidP="00362C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ъем перевозок пассажиров;</w:t>
      </w:r>
    </w:p>
    <w:p w:rsidR="00874465" w:rsidRDefault="00874465" w:rsidP="008744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структура подвижного состава АТП;</w:t>
      </w:r>
    </w:p>
    <w:p w:rsidR="00874465" w:rsidRDefault="00874465" w:rsidP="008744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траты на перевозку;</w:t>
      </w:r>
    </w:p>
    <w:p w:rsidR="00874465" w:rsidRDefault="00874465" w:rsidP="008744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ъем перевозок</w:t>
      </w:r>
      <w:r w:rsidR="00362CC7">
        <w:rPr>
          <w:rFonts w:ascii="Times New Roman" w:eastAsia="Calibri" w:hAnsi="Times New Roman" w:cs="Times New Roman"/>
          <w:sz w:val="28"/>
          <w:szCs w:val="28"/>
        </w:rPr>
        <w:t xml:space="preserve"> груз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67855" w:rsidRDefault="00F32CE9" w:rsidP="00F32CE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67855" w:rsidTr="00867855">
        <w:tc>
          <w:tcPr>
            <w:tcW w:w="4926" w:type="dxa"/>
          </w:tcPr>
          <w:p w:rsidR="00867855" w:rsidRPr="001878C2" w:rsidRDefault="00867855" w:rsidP="004E537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78C2">
              <w:rPr>
                <w:rFonts w:ascii="Times New Roman" w:eastAsia="Calibri" w:hAnsi="Times New Roman" w:cs="Times New Roman"/>
                <w:sz w:val="24"/>
                <w:szCs w:val="28"/>
              </w:rPr>
              <w:t>Показатели, характеризующие объем выполненных транспортных услуг:</w:t>
            </w:r>
          </w:p>
          <w:p w:rsidR="00867855" w:rsidRPr="001878C2" w:rsidRDefault="00867855" w:rsidP="004E537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867855" w:rsidRPr="001878C2" w:rsidRDefault="00867855" w:rsidP="004E537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867855" w:rsidRPr="001878C2" w:rsidRDefault="00867855" w:rsidP="004E537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927" w:type="dxa"/>
          </w:tcPr>
          <w:p w:rsidR="00867855" w:rsidRPr="001878C2" w:rsidRDefault="00867855" w:rsidP="004E537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78C2">
              <w:rPr>
                <w:rFonts w:ascii="Times New Roman" w:eastAsia="Calibri" w:hAnsi="Times New Roman" w:cs="Times New Roman"/>
                <w:sz w:val="24"/>
                <w:szCs w:val="28"/>
              </w:rPr>
              <w:t>Показатели, характеризующие состояние материально-технической базы:</w:t>
            </w:r>
          </w:p>
        </w:tc>
      </w:tr>
      <w:tr w:rsidR="00867855" w:rsidTr="00867855">
        <w:tc>
          <w:tcPr>
            <w:tcW w:w="4926" w:type="dxa"/>
          </w:tcPr>
          <w:p w:rsidR="00867855" w:rsidRPr="001878C2" w:rsidRDefault="00867855" w:rsidP="004E537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78C2">
              <w:rPr>
                <w:rFonts w:ascii="Times New Roman" w:eastAsia="Calibri" w:hAnsi="Times New Roman" w:cs="Times New Roman"/>
                <w:sz w:val="24"/>
                <w:szCs w:val="28"/>
              </w:rPr>
              <w:t>Показатели, характеризующие наличие трудовых ресурсов и их материальное обеспечение:</w:t>
            </w:r>
          </w:p>
        </w:tc>
        <w:tc>
          <w:tcPr>
            <w:tcW w:w="4927" w:type="dxa"/>
          </w:tcPr>
          <w:p w:rsidR="00867855" w:rsidRPr="001878C2" w:rsidRDefault="00867855" w:rsidP="004E537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878C2">
              <w:rPr>
                <w:rFonts w:ascii="Times New Roman" w:eastAsia="Calibri" w:hAnsi="Times New Roman" w:cs="Times New Roman"/>
                <w:sz w:val="24"/>
                <w:szCs w:val="28"/>
              </w:rPr>
              <w:t>Показатели, характеризующие финансовые результаты:</w:t>
            </w:r>
          </w:p>
          <w:p w:rsidR="00867855" w:rsidRPr="001878C2" w:rsidRDefault="00867855" w:rsidP="004E537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867855" w:rsidRDefault="00867855" w:rsidP="001878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867855" w:rsidSect="00272FA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D16"/>
    <w:multiLevelType w:val="hybridMultilevel"/>
    <w:tmpl w:val="769CE326"/>
    <w:lvl w:ilvl="0" w:tplc="DEF87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683370"/>
    <w:multiLevelType w:val="multilevel"/>
    <w:tmpl w:val="0DB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A3ADD"/>
    <w:multiLevelType w:val="hybridMultilevel"/>
    <w:tmpl w:val="44F4BCDA"/>
    <w:lvl w:ilvl="0" w:tplc="64A0C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9F2D8C"/>
    <w:multiLevelType w:val="multilevel"/>
    <w:tmpl w:val="03A6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EE1688"/>
    <w:multiLevelType w:val="hybridMultilevel"/>
    <w:tmpl w:val="A936EE7A"/>
    <w:lvl w:ilvl="0" w:tplc="C5D27B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3125571"/>
    <w:multiLevelType w:val="hybridMultilevel"/>
    <w:tmpl w:val="68CE42D6"/>
    <w:lvl w:ilvl="0" w:tplc="9C9EC8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9FB"/>
    <w:rsid w:val="000003CB"/>
    <w:rsid w:val="000017AD"/>
    <w:rsid w:val="00002E1A"/>
    <w:rsid w:val="00003209"/>
    <w:rsid w:val="00004187"/>
    <w:rsid w:val="00005C82"/>
    <w:rsid w:val="00010184"/>
    <w:rsid w:val="000105D7"/>
    <w:rsid w:val="00011724"/>
    <w:rsid w:val="00012830"/>
    <w:rsid w:val="00014883"/>
    <w:rsid w:val="000160FD"/>
    <w:rsid w:val="0002046D"/>
    <w:rsid w:val="00021579"/>
    <w:rsid w:val="000257D1"/>
    <w:rsid w:val="000300D9"/>
    <w:rsid w:val="00037DCB"/>
    <w:rsid w:val="00043AD5"/>
    <w:rsid w:val="00045FDC"/>
    <w:rsid w:val="0004658D"/>
    <w:rsid w:val="00046E22"/>
    <w:rsid w:val="00051939"/>
    <w:rsid w:val="00052C52"/>
    <w:rsid w:val="00054495"/>
    <w:rsid w:val="000609E3"/>
    <w:rsid w:val="000648F1"/>
    <w:rsid w:val="00064C60"/>
    <w:rsid w:val="00066148"/>
    <w:rsid w:val="00067BED"/>
    <w:rsid w:val="0007254E"/>
    <w:rsid w:val="000728B1"/>
    <w:rsid w:val="00073A51"/>
    <w:rsid w:val="00073D33"/>
    <w:rsid w:val="00074A77"/>
    <w:rsid w:val="00074EE4"/>
    <w:rsid w:val="0007544E"/>
    <w:rsid w:val="00076E7E"/>
    <w:rsid w:val="0008133E"/>
    <w:rsid w:val="000813D3"/>
    <w:rsid w:val="00081DDB"/>
    <w:rsid w:val="00081DF2"/>
    <w:rsid w:val="000863F3"/>
    <w:rsid w:val="00092AA6"/>
    <w:rsid w:val="00093B18"/>
    <w:rsid w:val="00093B96"/>
    <w:rsid w:val="00093F77"/>
    <w:rsid w:val="000A138F"/>
    <w:rsid w:val="000A31EA"/>
    <w:rsid w:val="000B087D"/>
    <w:rsid w:val="000B46AA"/>
    <w:rsid w:val="000B562E"/>
    <w:rsid w:val="000B5B49"/>
    <w:rsid w:val="000B72E7"/>
    <w:rsid w:val="000B737F"/>
    <w:rsid w:val="000B7442"/>
    <w:rsid w:val="000C1F42"/>
    <w:rsid w:val="000C77BF"/>
    <w:rsid w:val="000D0833"/>
    <w:rsid w:val="000D1A6E"/>
    <w:rsid w:val="000D582F"/>
    <w:rsid w:val="000D6D68"/>
    <w:rsid w:val="000D7D7F"/>
    <w:rsid w:val="000E3599"/>
    <w:rsid w:val="000E4F35"/>
    <w:rsid w:val="000E64E1"/>
    <w:rsid w:val="000F23C3"/>
    <w:rsid w:val="000F26BC"/>
    <w:rsid w:val="000F2EE1"/>
    <w:rsid w:val="000F39DB"/>
    <w:rsid w:val="000F4F17"/>
    <w:rsid w:val="000F7271"/>
    <w:rsid w:val="00100004"/>
    <w:rsid w:val="00100A4A"/>
    <w:rsid w:val="00102094"/>
    <w:rsid w:val="001239D1"/>
    <w:rsid w:val="0013336E"/>
    <w:rsid w:val="00133902"/>
    <w:rsid w:val="001346C9"/>
    <w:rsid w:val="00134818"/>
    <w:rsid w:val="00142638"/>
    <w:rsid w:val="0014452E"/>
    <w:rsid w:val="00151D64"/>
    <w:rsid w:val="0015225A"/>
    <w:rsid w:val="0016024D"/>
    <w:rsid w:val="00160F12"/>
    <w:rsid w:val="00161BA2"/>
    <w:rsid w:val="00164C5E"/>
    <w:rsid w:val="00167C91"/>
    <w:rsid w:val="001773B7"/>
    <w:rsid w:val="00177B7F"/>
    <w:rsid w:val="0018258D"/>
    <w:rsid w:val="001833D8"/>
    <w:rsid w:val="001860B2"/>
    <w:rsid w:val="001878C2"/>
    <w:rsid w:val="001905C7"/>
    <w:rsid w:val="0019150D"/>
    <w:rsid w:val="00192F3C"/>
    <w:rsid w:val="001941D3"/>
    <w:rsid w:val="001968F9"/>
    <w:rsid w:val="001A3295"/>
    <w:rsid w:val="001A452A"/>
    <w:rsid w:val="001A61EE"/>
    <w:rsid w:val="001A7790"/>
    <w:rsid w:val="001B0C96"/>
    <w:rsid w:val="001B1ACB"/>
    <w:rsid w:val="001C365D"/>
    <w:rsid w:val="001C6356"/>
    <w:rsid w:val="001D2E64"/>
    <w:rsid w:val="001D5B80"/>
    <w:rsid w:val="001E0F2E"/>
    <w:rsid w:val="001E3FB5"/>
    <w:rsid w:val="001E57EE"/>
    <w:rsid w:val="001E5DB2"/>
    <w:rsid w:val="001F0653"/>
    <w:rsid w:val="001F2F7C"/>
    <w:rsid w:val="001F3F05"/>
    <w:rsid w:val="001F607F"/>
    <w:rsid w:val="001F7ECC"/>
    <w:rsid w:val="002065E9"/>
    <w:rsid w:val="00206988"/>
    <w:rsid w:val="00207541"/>
    <w:rsid w:val="00207CD6"/>
    <w:rsid w:val="00213375"/>
    <w:rsid w:val="00214840"/>
    <w:rsid w:val="002160F2"/>
    <w:rsid w:val="00217217"/>
    <w:rsid w:val="00223DCE"/>
    <w:rsid w:val="002252AE"/>
    <w:rsid w:val="00226278"/>
    <w:rsid w:val="002263D4"/>
    <w:rsid w:val="00237475"/>
    <w:rsid w:val="00242F73"/>
    <w:rsid w:val="00243E46"/>
    <w:rsid w:val="00244721"/>
    <w:rsid w:val="00247F2E"/>
    <w:rsid w:val="002554C7"/>
    <w:rsid w:val="00255EC0"/>
    <w:rsid w:val="00256116"/>
    <w:rsid w:val="00263F45"/>
    <w:rsid w:val="0026451F"/>
    <w:rsid w:val="00270396"/>
    <w:rsid w:val="00270B94"/>
    <w:rsid w:val="002716D5"/>
    <w:rsid w:val="002725A8"/>
    <w:rsid w:val="00272F4C"/>
    <w:rsid w:val="002742ED"/>
    <w:rsid w:val="00274794"/>
    <w:rsid w:val="00276DD8"/>
    <w:rsid w:val="00277FBD"/>
    <w:rsid w:val="002802C8"/>
    <w:rsid w:val="00280FF0"/>
    <w:rsid w:val="00281D49"/>
    <w:rsid w:val="00283348"/>
    <w:rsid w:val="002849A9"/>
    <w:rsid w:val="00284BC7"/>
    <w:rsid w:val="00284D26"/>
    <w:rsid w:val="00286F1E"/>
    <w:rsid w:val="00292A45"/>
    <w:rsid w:val="002956A7"/>
    <w:rsid w:val="0029796E"/>
    <w:rsid w:val="002A236C"/>
    <w:rsid w:val="002A680C"/>
    <w:rsid w:val="002B3A2C"/>
    <w:rsid w:val="002B5436"/>
    <w:rsid w:val="002B57D9"/>
    <w:rsid w:val="002C0A3E"/>
    <w:rsid w:val="002C217C"/>
    <w:rsid w:val="002C219B"/>
    <w:rsid w:val="002C7222"/>
    <w:rsid w:val="002D2376"/>
    <w:rsid w:val="002D42AF"/>
    <w:rsid w:val="002D4337"/>
    <w:rsid w:val="002D5B37"/>
    <w:rsid w:val="002E29D2"/>
    <w:rsid w:val="002E5618"/>
    <w:rsid w:val="002E5B7F"/>
    <w:rsid w:val="002E618C"/>
    <w:rsid w:val="002E6A10"/>
    <w:rsid w:val="002F0F23"/>
    <w:rsid w:val="002F14CC"/>
    <w:rsid w:val="002F23EE"/>
    <w:rsid w:val="002F3F3C"/>
    <w:rsid w:val="002F5766"/>
    <w:rsid w:val="002F5A60"/>
    <w:rsid w:val="002F5C94"/>
    <w:rsid w:val="003015CB"/>
    <w:rsid w:val="00301C4E"/>
    <w:rsid w:val="0030259E"/>
    <w:rsid w:val="00302810"/>
    <w:rsid w:val="003053D6"/>
    <w:rsid w:val="00307814"/>
    <w:rsid w:val="0031096F"/>
    <w:rsid w:val="00310C6F"/>
    <w:rsid w:val="00313972"/>
    <w:rsid w:val="003167CD"/>
    <w:rsid w:val="00316D9F"/>
    <w:rsid w:val="003174B5"/>
    <w:rsid w:val="00322225"/>
    <w:rsid w:val="003277CB"/>
    <w:rsid w:val="0033571B"/>
    <w:rsid w:val="00335C74"/>
    <w:rsid w:val="0033640A"/>
    <w:rsid w:val="003441B5"/>
    <w:rsid w:val="00350D98"/>
    <w:rsid w:val="00350DA5"/>
    <w:rsid w:val="00352537"/>
    <w:rsid w:val="00355041"/>
    <w:rsid w:val="00355349"/>
    <w:rsid w:val="00355FDD"/>
    <w:rsid w:val="0036043D"/>
    <w:rsid w:val="0036049E"/>
    <w:rsid w:val="00362CC7"/>
    <w:rsid w:val="00362D9A"/>
    <w:rsid w:val="003640F6"/>
    <w:rsid w:val="00366FDC"/>
    <w:rsid w:val="00370D3D"/>
    <w:rsid w:val="00372073"/>
    <w:rsid w:val="00373662"/>
    <w:rsid w:val="00373C38"/>
    <w:rsid w:val="00375BD2"/>
    <w:rsid w:val="003767A8"/>
    <w:rsid w:val="00376B2C"/>
    <w:rsid w:val="00376F5E"/>
    <w:rsid w:val="00377EDB"/>
    <w:rsid w:val="003826A7"/>
    <w:rsid w:val="00383EE2"/>
    <w:rsid w:val="00387A77"/>
    <w:rsid w:val="00390E7D"/>
    <w:rsid w:val="00394555"/>
    <w:rsid w:val="00397494"/>
    <w:rsid w:val="00397DE0"/>
    <w:rsid w:val="003A1D15"/>
    <w:rsid w:val="003A51DD"/>
    <w:rsid w:val="003A6082"/>
    <w:rsid w:val="003A7CBD"/>
    <w:rsid w:val="003B0BF1"/>
    <w:rsid w:val="003B1485"/>
    <w:rsid w:val="003B370B"/>
    <w:rsid w:val="003B3AA5"/>
    <w:rsid w:val="003B5997"/>
    <w:rsid w:val="003B6922"/>
    <w:rsid w:val="003C0D73"/>
    <w:rsid w:val="003C1838"/>
    <w:rsid w:val="003C224D"/>
    <w:rsid w:val="003C3035"/>
    <w:rsid w:val="003C3828"/>
    <w:rsid w:val="003D2850"/>
    <w:rsid w:val="003D2E0E"/>
    <w:rsid w:val="003D7200"/>
    <w:rsid w:val="003E2B9E"/>
    <w:rsid w:val="003E46DF"/>
    <w:rsid w:val="003F17AF"/>
    <w:rsid w:val="003F2F70"/>
    <w:rsid w:val="003F364F"/>
    <w:rsid w:val="004015DB"/>
    <w:rsid w:val="00402C06"/>
    <w:rsid w:val="00404E27"/>
    <w:rsid w:val="00405FE3"/>
    <w:rsid w:val="004104E0"/>
    <w:rsid w:val="0041189E"/>
    <w:rsid w:val="004142E7"/>
    <w:rsid w:val="004169FA"/>
    <w:rsid w:val="004201B1"/>
    <w:rsid w:val="00420735"/>
    <w:rsid w:val="0043330B"/>
    <w:rsid w:val="0043547D"/>
    <w:rsid w:val="00441B00"/>
    <w:rsid w:val="00444C0E"/>
    <w:rsid w:val="00447642"/>
    <w:rsid w:val="00452EB5"/>
    <w:rsid w:val="004541F6"/>
    <w:rsid w:val="004563D7"/>
    <w:rsid w:val="00457E8F"/>
    <w:rsid w:val="00461F3B"/>
    <w:rsid w:val="00467545"/>
    <w:rsid w:val="004719E4"/>
    <w:rsid w:val="00471FE6"/>
    <w:rsid w:val="00472D8C"/>
    <w:rsid w:val="00477519"/>
    <w:rsid w:val="00483DE6"/>
    <w:rsid w:val="004843EF"/>
    <w:rsid w:val="00487086"/>
    <w:rsid w:val="004874C6"/>
    <w:rsid w:val="00491C46"/>
    <w:rsid w:val="004920DB"/>
    <w:rsid w:val="0049501B"/>
    <w:rsid w:val="004A0351"/>
    <w:rsid w:val="004A053B"/>
    <w:rsid w:val="004A2742"/>
    <w:rsid w:val="004A5A05"/>
    <w:rsid w:val="004B2898"/>
    <w:rsid w:val="004B406A"/>
    <w:rsid w:val="004C0442"/>
    <w:rsid w:val="004C7181"/>
    <w:rsid w:val="004C7EF9"/>
    <w:rsid w:val="004D01B4"/>
    <w:rsid w:val="004D1FFF"/>
    <w:rsid w:val="004D243C"/>
    <w:rsid w:val="004D4A64"/>
    <w:rsid w:val="004D7648"/>
    <w:rsid w:val="004D766C"/>
    <w:rsid w:val="004D798D"/>
    <w:rsid w:val="004D7C4D"/>
    <w:rsid w:val="004E3202"/>
    <w:rsid w:val="004E32C2"/>
    <w:rsid w:val="004E3BB2"/>
    <w:rsid w:val="004E455D"/>
    <w:rsid w:val="004E4B60"/>
    <w:rsid w:val="004E537A"/>
    <w:rsid w:val="004E6A4B"/>
    <w:rsid w:val="004E71DC"/>
    <w:rsid w:val="004F4616"/>
    <w:rsid w:val="004F4728"/>
    <w:rsid w:val="00500045"/>
    <w:rsid w:val="005009AC"/>
    <w:rsid w:val="005011F6"/>
    <w:rsid w:val="005026BE"/>
    <w:rsid w:val="00502746"/>
    <w:rsid w:val="005051CB"/>
    <w:rsid w:val="00505E49"/>
    <w:rsid w:val="005065AD"/>
    <w:rsid w:val="005108F0"/>
    <w:rsid w:val="005150A7"/>
    <w:rsid w:val="00521EA2"/>
    <w:rsid w:val="00526107"/>
    <w:rsid w:val="005322C2"/>
    <w:rsid w:val="00536D0E"/>
    <w:rsid w:val="00537C4B"/>
    <w:rsid w:val="00541165"/>
    <w:rsid w:val="005448EB"/>
    <w:rsid w:val="005505FE"/>
    <w:rsid w:val="005511C2"/>
    <w:rsid w:val="00556065"/>
    <w:rsid w:val="0055642D"/>
    <w:rsid w:val="005609D3"/>
    <w:rsid w:val="00560D70"/>
    <w:rsid w:val="00565D07"/>
    <w:rsid w:val="00566564"/>
    <w:rsid w:val="0057135D"/>
    <w:rsid w:val="00571E95"/>
    <w:rsid w:val="00573799"/>
    <w:rsid w:val="0057483A"/>
    <w:rsid w:val="00575E2D"/>
    <w:rsid w:val="00576D08"/>
    <w:rsid w:val="00581395"/>
    <w:rsid w:val="00586B69"/>
    <w:rsid w:val="00590AB3"/>
    <w:rsid w:val="0059302F"/>
    <w:rsid w:val="0059377E"/>
    <w:rsid w:val="005948E5"/>
    <w:rsid w:val="005A01F7"/>
    <w:rsid w:val="005A1BF1"/>
    <w:rsid w:val="005A30B4"/>
    <w:rsid w:val="005A3F42"/>
    <w:rsid w:val="005A482D"/>
    <w:rsid w:val="005B076F"/>
    <w:rsid w:val="005B0DA9"/>
    <w:rsid w:val="005B17EF"/>
    <w:rsid w:val="005B2134"/>
    <w:rsid w:val="005C0827"/>
    <w:rsid w:val="005C289E"/>
    <w:rsid w:val="005C385E"/>
    <w:rsid w:val="005C4477"/>
    <w:rsid w:val="005C4623"/>
    <w:rsid w:val="005C4DCC"/>
    <w:rsid w:val="005C5A0C"/>
    <w:rsid w:val="005D1C22"/>
    <w:rsid w:val="005D3242"/>
    <w:rsid w:val="005D39B8"/>
    <w:rsid w:val="005E16C3"/>
    <w:rsid w:val="005E2667"/>
    <w:rsid w:val="005E2CC0"/>
    <w:rsid w:val="005E2D3F"/>
    <w:rsid w:val="005E5080"/>
    <w:rsid w:val="005E5250"/>
    <w:rsid w:val="005E7EBC"/>
    <w:rsid w:val="005F109D"/>
    <w:rsid w:val="005F1627"/>
    <w:rsid w:val="005F1D3A"/>
    <w:rsid w:val="005F2457"/>
    <w:rsid w:val="005F2D4F"/>
    <w:rsid w:val="005F3380"/>
    <w:rsid w:val="005F5ADD"/>
    <w:rsid w:val="005F6665"/>
    <w:rsid w:val="005F7724"/>
    <w:rsid w:val="005F78F4"/>
    <w:rsid w:val="005F7A28"/>
    <w:rsid w:val="00601252"/>
    <w:rsid w:val="00601519"/>
    <w:rsid w:val="00603CD2"/>
    <w:rsid w:val="00612078"/>
    <w:rsid w:val="00615F76"/>
    <w:rsid w:val="006169B7"/>
    <w:rsid w:val="006202A3"/>
    <w:rsid w:val="00620F52"/>
    <w:rsid w:val="0062411B"/>
    <w:rsid w:val="00624ECD"/>
    <w:rsid w:val="00626918"/>
    <w:rsid w:val="0063184D"/>
    <w:rsid w:val="006441B0"/>
    <w:rsid w:val="00644F60"/>
    <w:rsid w:val="00650052"/>
    <w:rsid w:val="0065131D"/>
    <w:rsid w:val="006529B7"/>
    <w:rsid w:val="00654039"/>
    <w:rsid w:val="006553D4"/>
    <w:rsid w:val="00656523"/>
    <w:rsid w:val="0065679E"/>
    <w:rsid w:val="006601A7"/>
    <w:rsid w:val="00661C99"/>
    <w:rsid w:val="00662FC7"/>
    <w:rsid w:val="00664948"/>
    <w:rsid w:val="00664EE4"/>
    <w:rsid w:val="00666184"/>
    <w:rsid w:val="00670B14"/>
    <w:rsid w:val="00673B6C"/>
    <w:rsid w:val="0067778F"/>
    <w:rsid w:val="00677F3C"/>
    <w:rsid w:val="00683061"/>
    <w:rsid w:val="0068465D"/>
    <w:rsid w:val="006914B4"/>
    <w:rsid w:val="0069417C"/>
    <w:rsid w:val="00695719"/>
    <w:rsid w:val="0069620F"/>
    <w:rsid w:val="006964FE"/>
    <w:rsid w:val="006967ED"/>
    <w:rsid w:val="00696887"/>
    <w:rsid w:val="00697059"/>
    <w:rsid w:val="006970EE"/>
    <w:rsid w:val="006A0AC8"/>
    <w:rsid w:val="006A0F69"/>
    <w:rsid w:val="006A257A"/>
    <w:rsid w:val="006A2938"/>
    <w:rsid w:val="006A2D47"/>
    <w:rsid w:val="006A4603"/>
    <w:rsid w:val="006A77A5"/>
    <w:rsid w:val="006B244E"/>
    <w:rsid w:val="006B3CEF"/>
    <w:rsid w:val="006B5FC4"/>
    <w:rsid w:val="006B763C"/>
    <w:rsid w:val="006B798E"/>
    <w:rsid w:val="006B7BE7"/>
    <w:rsid w:val="006C01C2"/>
    <w:rsid w:val="006C02E3"/>
    <w:rsid w:val="006C2350"/>
    <w:rsid w:val="006C3476"/>
    <w:rsid w:val="006C77D3"/>
    <w:rsid w:val="006D0F2C"/>
    <w:rsid w:val="006D205E"/>
    <w:rsid w:val="006D2129"/>
    <w:rsid w:val="006D22B8"/>
    <w:rsid w:val="006D2871"/>
    <w:rsid w:val="006D5B5A"/>
    <w:rsid w:val="006D5FD9"/>
    <w:rsid w:val="006E7670"/>
    <w:rsid w:val="006F0EE9"/>
    <w:rsid w:val="006F32E3"/>
    <w:rsid w:val="006F3ACB"/>
    <w:rsid w:val="006F7EFF"/>
    <w:rsid w:val="0070030B"/>
    <w:rsid w:val="00700A75"/>
    <w:rsid w:val="00711B30"/>
    <w:rsid w:val="00711D89"/>
    <w:rsid w:val="00712173"/>
    <w:rsid w:val="00712752"/>
    <w:rsid w:val="007135D7"/>
    <w:rsid w:val="00713CBB"/>
    <w:rsid w:val="00714A97"/>
    <w:rsid w:val="007153A3"/>
    <w:rsid w:val="00715899"/>
    <w:rsid w:val="00715F53"/>
    <w:rsid w:val="00720C3A"/>
    <w:rsid w:val="00722A23"/>
    <w:rsid w:val="00726FBC"/>
    <w:rsid w:val="00727A7B"/>
    <w:rsid w:val="0073207E"/>
    <w:rsid w:val="007336FA"/>
    <w:rsid w:val="00734B43"/>
    <w:rsid w:val="00734F02"/>
    <w:rsid w:val="007357EF"/>
    <w:rsid w:val="00735DC4"/>
    <w:rsid w:val="007372DF"/>
    <w:rsid w:val="007403D6"/>
    <w:rsid w:val="00746FD1"/>
    <w:rsid w:val="00747441"/>
    <w:rsid w:val="00752582"/>
    <w:rsid w:val="00753333"/>
    <w:rsid w:val="007540D8"/>
    <w:rsid w:val="007558BC"/>
    <w:rsid w:val="007579CC"/>
    <w:rsid w:val="0076284D"/>
    <w:rsid w:val="00764AF8"/>
    <w:rsid w:val="007801A2"/>
    <w:rsid w:val="00780404"/>
    <w:rsid w:val="00780A71"/>
    <w:rsid w:val="007827F2"/>
    <w:rsid w:val="00783466"/>
    <w:rsid w:val="00783574"/>
    <w:rsid w:val="007837FB"/>
    <w:rsid w:val="00785909"/>
    <w:rsid w:val="0078773B"/>
    <w:rsid w:val="00787ACE"/>
    <w:rsid w:val="007904D3"/>
    <w:rsid w:val="00791821"/>
    <w:rsid w:val="0079385C"/>
    <w:rsid w:val="00793919"/>
    <w:rsid w:val="007939C3"/>
    <w:rsid w:val="00795D06"/>
    <w:rsid w:val="007A1E09"/>
    <w:rsid w:val="007A4F90"/>
    <w:rsid w:val="007B02F1"/>
    <w:rsid w:val="007B24F2"/>
    <w:rsid w:val="007C74F6"/>
    <w:rsid w:val="007D0955"/>
    <w:rsid w:val="007D4CE6"/>
    <w:rsid w:val="007D72E3"/>
    <w:rsid w:val="007E2586"/>
    <w:rsid w:val="007E3670"/>
    <w:rsid w:val="007E4359"/>
    <w:rsid w:val="007E6577"/>
    <w:rsid w:val="007F1D28"/>
    <w:rsid w:val="007F5678"/>
    <w:rsid w:val="008042D3"/>
    <w:rsid w:val="008060FE"/>
    <w:rsid w:val="008061EF"/>
    <w:rsid w:val="008078B7"/>
    <w:rsid w:val="008079D1"/>
    <w:rsid w:val="00811D74"/>
    <w:rsid w:val="008143CB"/>
    <w:rsid w:val="008226C0"/>
    <w:rsid w:val="00822928"/>
    <w:rsid w:val="00825A33"/>
    <w:rsid w:val="0082769D"/>
    <w:rsid w:val="00830FAC"/>
    <w:rsid w:val="0083629E"/>
    <w:rsid w:val="008402F8"/>
    <w:rsid w:val="008416BD"/>
    <w:rsid w:val="00843D48"/>
    <w:rsid w:val="00845820"/>
    <w:rsid w:val="00851040"/>
    <w:rsid w:val="008534FF"/>
    <w:rsid w:val="00856426"/>
    <w:rsid w:val="0085744A"/>
    <w:rsid w:val="0086179F"/>
    <w:rsid w:val="00862132"/>
    <w:rsid w:val="00862788"/>
    <w:rsid w:val="0086552A"/>
    <w:rsid w:val="008664EB"/>
    <w:rsid w:val="00867855"/>
    <w:rsid w:val="00867CF5"/>
    <w:rsid w:val="00874465"/>
    <w:rsid w:val="008759A6"/>
    <w:rsid w:val="008761F3"/>
    <w:rsid w:val="00877737"/>
    <w:rsid w:val="00887967"/>
    <w:rsid w:val="008938D7"/>
    <w:rsid w:val="00895FF8"/>
    <w:rsid w:val="00896111"/>
    <w:rsid w:val="008966B7"/>
    <w:rsid w:val="008A2285"/>
    <w:rsid w:val="008B01F1"/>
    <w:rsid w:val="008B0C5B"/>
    <w:rsid w:val="008B1510"/>
    <w:rsid w:val="008B1C63"/>
    <w:rsid w:val="008B23FA"/>
    <w:rsid w:val="008B33DF"/>
    <w:rsid w:val="008B3E29"/>
    <w:rsid w:val="008B5409"/>
    <w:rsid w:val="008C45E3"/>
    <w:rsid w:val="008C6584"/>
    <w:rsid w:val="008D5781"/>
    <w:rsid w:val="008D5E9A"/>
    <w:rsid w:val="008D7E44"/>
    <w:rsid w:val="008E2644"/>
    <w:rsid w:val="008E690B"/>
    <w:rsid w:val="008E7ABB"/>
    <w:rsid w:val="008F4B98"/>
    <w:rsid w:val="008F545F"/>
    <w:rsid w:val="008F59CA"/>
    <w:rsid w:val="008F62F8"/>
    <w:rsid w:val="00900200"/>
    <w:rsid w:val="00901569"/>
    <w:rsid w:val="0090318B"/>
    <w:rsid w:val="009031FC"/>
    <w:rsid w:val="00903966"/>
    <w:rsid w:val="00907CB7"/>
    <w:rsid w:val="00913C9D"/>
    <w:rsid w:val="00914BF9"/>
    <w:rsid w:val="009174F4"/>
    <w:rsid w:val="0091773E"/>
    <w:rsid w:val="0092321E"/>
    <w:rsid w:val="009237EC"/>
    <w:rsid w:val="00923A0C"/>
    <w:rsid w:val="00924B46"/>
    <w:rsid w:val="00924CDF"/>
    <w:rsid w:val="00925362"/>
    <w:rsid w:val="00925A50"/>
    <w:rsid w:val="0092607F"/>
    <w:rsid w:val="00926B9C"/>
    <w:rsid w:val="00933554"/>
    <w:rsid w:val="00933744"/>
    <w:rsid w:val="00935B35"/>
    <w:rsid w:val="00936DED"/>
    <w:rsid w:val="00941755"/>
    <w:rsid w:val="00944C45"/>
    <w:rsid w:val="00945C66"/>
    <w:rsid w:val="0095065A"/>
    <w:rsid w:val="00951C1F"/>
    <w:rsid w:val="00952CEA"/>
    <w:rsid w:val="0095435B"/>
    <w:rsid w:val="00957180"/>
    <w:rsid w:val="00963D71"/>
    <w:rsid w:val="009642CC"/>
    <w:rsid w:val="009667C0"/>
    <w:rsid w:val="009673B7"/>
    <w:rsid w:val="0097201A"/>
    <w:rsid w:val="00975AC9"/>
    <w:rsid w:val="009807A9"/>
    <w:rsid w:val="009851B9"/>
    <w:rsid w:val="009870FD"/>
    <w:rsid w:val="0098730A"/>
    <w:rsid w:val="00990F09"/>
    <w:rsid w:val="00991EB2"/>
    <w:rsid w:val="00995ADB"/>
    <w:rsid w:val="00996236"/>
    <w:rsid w:val="009969CC"/>
    <w:rsid w:val="009A3095"/>
    <w:rsid w:val="009A713B"/>
    <w:rsid w:val="009B0AB4"/>
    <w:rsid w:val="009B35E8"/>
    <w:rsid w:val="009B465E"/>
    <w:rsid w:val="009B6A19"/>
    <w:rsid w:val="009B7D3F"/>
    <w:rsid w:val="009C062D"/>
    <w:rsid w:val="009C0CF8"/>
    <w:rsid w:val="009C33D7"/>
    <w:rsid w:val="009C3722"/>
    <w:rsid w:val="009D011F"/>
    <w:rsid w:val="009D2A91"/>
    <w:rsid w:val="009D31F6"/>
    <w:rsid w:val="009E1F52"/>
    <w:rsid w:val="009E2193"/>
    <w:rsid w:val="009E2637"/>
    <w:rsid w:val="009E4EA6"/>
    <w:rsid w:val="009E5993"/>
    <w:rsid w:val="009F026F"/>
    <w:rsid w:val="009F3160"/>
    <w:rsid w:val="009F4791"/>
    <w:rsid w:val="009F5435"/>
    <w:rsid w:val="009F64BD"/>
    <w:rsid w:val="009F6BC4"/>
    <w:rsid w:val="00A01AB9"/>
    <w:rsid w:val="00A01CE8"/>
    <w:rsid w:val="00A060C4"/>
    <w:rsid w:val="00A1145D"/>
    <w:rsid w:val="00A127D0"/>
    <w:rsid w:val="00A1347E"/>
    <w:rsid w:val="00A245D8"/>
    <w:rsid w:val="00A263A8"/>
    <w:rsid w:val="00A266C3"/>
    <w:rsid w:val="00A27C92"/>
    <w:rsid w:val="00A27E0D"/>
    <w:rsid w:val="00A309FF"/>
    <w:rsid w:val="00A347F6"/>
    <w:rsid w:val="00A34FC8"/>
    <w:rsid w:val="00A359C2"/>
    <w:rsid w:val="00A36B34"/>
    <w:rsid w:val="00A40A1D"/>
    <w:rsid w:val="00A4251B"/>
    <w:rsid w:val="00A50D64"/>
    <w:rsid w:val="00A516DA"/>
    <w:rsid w:val="00A53299"/>
    <w:rsid w:val="00A566C5"/>
    <w:rsid w:val="00A573DE"/>
    <w:rsid w:val="00A6769E"/>
    <w:rsid w:val="00A67A2E"/>
    <w:rsid w:val="00A67B8D"/>
    <w:rsid w:val="00A732EE"/>
    <w:rsid w:val="00A753F6"/>
    <w:rsid w:val="00A86373"/>
    <w:rsid w:val="00A87E1E"/>
    <w:rsid w:val="00A970DF"/>
    <w:rsid w:val="00A97624"/>
    <w:rsid w:val="00A97B85"/>
    <w:rsid w:val="00AA2541"/>
    <w:rsid w:val="00AB0F5D"/>
    <w:rsid w:val="00AB3E4E"/>
    <w:rsid w:val="00AB71A3"/>
    <w:rsid w:val="00AC3E1B"/>
    <w:rsid w:val="00AC617C"/>
    <w:rsid w:val="00AC6807"/>
    <w:rsid w:val="00AD3673"/>
    <w:rsid w:val="00AD38D3"/>
    <w:rsid w:val="00AD54AE"/>
    <w:rsid w:val="00AE189C"/>
    <w:rsid w:val="00AE51F5"/>
    <w:rsid w:val="00AF33FC"/>
    <w:rsid w:val="00AF7330"/>
    <w:rsid w:val="00B0374B"/>
    <w:rsid w:val="00B03A4A"/>
    <w:rsid w:val="00B040F8"/>
    <w:rsid w:val="00B042A9"/>
    <w:rsid w:val="00B049F4"/>
    <w:rsid w:val="00B050C4"/>
    <w:rsid w:val="00B0692D"/>
    <w:rsid w:val="00B076DC"/>
    <w:rsid w:val="00B10BCA"/>
    <w:rsid w:val="00B16A96"/>
    <w:rsid w:val="00B17AFF"/>
    <w:rsid w:val="00B22ACF"/>
    <w:rsid w:val="00B3487D"/>
    <w:rsid w:val="00B34934"/>
    <w:rsid w:val="00B40B2C"/>
    <w:rsid w:val="00B4100B"/>
    <w:rsid w:val="00B4303B"/>
    <w:rsid w:val="00B45978"/>
    <w:rsid w:val="00B46814"/>
    <w:rsid w:val="00B4707B"/>
    <w:rsid w:val="00B4723B"/>
    <w:rsid w:val="00B534F4"/>
    <w:rsid w:val="00B56555"/>
    <w:rsid w:val="00B61868"/>
    <w:rsid w:val="00B62013"/>
    <w:rsid w:val="00B6341A"/>
    <w:rsid w:val="00B63C32"/>
    <w:rsid w:val="00B6787F"/>
    <w:rsid w:val="00B71679"/>
    <w:rsid w:val="00B72280"/>
    <w:rsid w:val="00B7545A"/>
    <w:rsid w:val="00B808F9"/>
    <w:rsid w:val="00B81580"/>
    <w:rsid w:val="00B86ADF"/>
    <w:rsid w:val="00B93139"/>
    <w:rsid w:val="00B969C4"/>
    <w:rsid w:val="00B96F97"/>
    <w:rsid w:val="00BA0969"/>
    <w:rsid w:val="00BA099F"/>
    <w:rsid w:val="00BA1807"/>
    <w:rsid w:val="00BA3603"/>
    <w:rsid w:val="00BA4D24"/>
    <w:rsid w:val="00BA4F55"/>
    <w:rsid w:val="00BA7B5D"/>
    <w:rsid w:val="00BB03AF"/>
    <w:rsid w:val="00BB0777"/>
    <w:rsid w:val="00BB0B30"/>
    <w:rsid w:val="00BB32B4"/>
    <w:rsid w:val="00BB5C3B"/>
    <w:rsid w:val="00BB63B8"/>
    <w:rsid w:val="00BD03EF"/>
    <w:rsid w:val="00BD070E"/>
    <w:rsid w:val="00BD39D7"/>
    <w:rsid w:val="00BD4CE0"/>
    <w:rsid w:val="00BD5917"/>
    <w:rsid w:val="00BE05AB"/>
    <w:rsid w:val="00BE10E4"/>
    <w:rsid w:val="00BE6DFD"/>
    <w:rsid w:val="00BE722E"/>
    <w:rsid w:val="00BF2131"/>
    <w:rsid w:val="00BF2B92"/>
    <w:rsid w:val="00BF6EC7"/>
    <w:rsid w:val="00BF70DA"/>
    <w:rsid w:val="00C046C2"/>
    <w:rsid w:val="00C05EEA"/>
    <w:rsid w:val="00C072A6"/>
    <w:rsid w:val="00C11018"/>
    <w:rsid w:val="00C11B2E"/>
    <w:rsid w:val="00C15DF2"/>
    <w:rsid w:val="00C21E1D"/>
    <w:rsid w:val="00C24B63"/>
    <w:rsid w:val="00C27C2C"/>
    <w:rsid w:val="00C27DBB"/>
    <w:rsid w:val="00C30741"/>
    <w:rsid w:val="00C31D27"/>
    <w:rsid w:val="00C31DCF"/>
    <w:rsid w:val="00C36B1A"/>
    <w:rsid w:val="00C406DC"/>
    <w:rsid w:val="00C45D8D"/>
    <w:rsid w:val="00C465CC"/>
    <w:rsid w:val="00C46DD8"/>
    <w:rsid w:val="00C502B0"/>
    <w:rsid w:val="00C51FCC"/>
    <w:rsid w:val="00C56AF0"/>
    <w:rsid w:val="00C56EFA"/>
    <w:rsid w:val="00C609B6"/>
    <w:rsid w:val="00C623FF"/>
    <w:rsid w:val="00C6330D"/>
    <w:rsid w:val="00C63C11"/>
    <w:rsid w:val="00C6542A"/>
    <w:rsid w:val="00C67468"/>
    <w:rsid w:val="00C75B2C"/>
    <w:rsid w:val="00C76721"/>
    <w:rsid w:val="00C800B8"/>
    <w:rsid w:val="00C80807"/>
    <w:rsid w:val="00C840F0"/>
    <w:rsid w:val="00C857BA"/>
    <w:rsid w:val="00C86409"/>
    <w:rsid w:val="00C93440"/>
    <w:rsid w:val="00C941FF"/>
    <w:rsid w:val="00C94AD5"/>
    <w:rsid w:val="00C95681"/>
    <w:rsid w:val="00CA27C6"/>
    <w:rsid w:val="00CA3BC1"/>
    <w:rsid w:val="00CA453B"/>
    <w:rsid w:val="00CA69C5"/>
    <w:rsid w:val="00CB14BF"/>
    <w:rsid w:val="00CB1D8D"/>
    <w:rsid w:val="00CB29FB"/>
    <w:rsid w:val="00CB56AE"/>
    <w:rsid w:val="00CB61BD"/>
    <w:rsid w:val="00CB66AC"/>
    <w:rsid w:val="00CB76F0"/>
    <w:rsid w:val="00CB7FB1"/>
    <w:rsid w:val="00CC478C"/>
    <w:rsid w:val="00CC47DE"/>
    <w:rsid w:val="00CC4D25"/>
    <w:rsid w:val="00CC56D4"/>
    <w:rsid w:val="00CC5EBD"/>
    <w:rsid w:val="00CD5519"/>
    <w:rsid w:val="00CD5C18"/>
    <w:rsid w:val="00CD6F60"/>
    <w:rsid w:val="00CE058D"/>
    <w:rsid w:val="00CE7E4D"/>
    <w:rsid w:val="00CF2486"/>
    <w:rsid w:val="00CF2E10"/>
    <w:rsid w:val="00CF4A58"/>
    <w:rsid w:val="00CF5C1F"/>
    <w:rsid w:val="00D01D0E"/>
    <w:rsid w:val="00D02017"/>
    <w:rsid w:val="00D025C3"/>
    <w:rsid w:val="00D029A9"/>
    <w:rsid w:val="00D02D47"/>
    <w:rsid w:val="00D04640"/>
    <w:rsid w:val="00D05530"/>
    <w:rsid w:val="00D05899"/>
    <w:rsid w:val="00D23923"/>
    <w:rsid w:val="00D25623"/>
    <w:rsid w:val="00D30F4E"/>
    <w:rsid w:val="00D31E8E"/>
    <w:rsid w:val="00D35266"/>
    <w:rsid w:val="00D36C46"/>
    <w:rsid w:val="00D40A8D"/>
    <w:rsid w:val="00D4263C"/>
    <w:rsid w:val="00D47F04"/>
    <w:rsid w:val="00D50185"/>
    <w:rsid w:val="00D50EC2"/>
    <w:rsid w:val="00D51E20"/>
    <w:rsid w:val="00D55191"/>
    <w:rsid w:val="00D56027"/>
    <w:rsid w:val="00D57E68"/>
    <w:rsid w:val="00D60C94"/>
    <w:rsid w:val="00D60F3D"/>
    <w:rsid w:val="00D63A94"/>
    <w:rsid w:val="00D64CFC"/>
    <w:rsid w:val="00D64F08"/>
    <w:rsid w:val="00D6685F"/>
    <w:rsid w:val="00D6769F"/>
    <w:rsid w:val="00D70212"/>
    <w:rsid w:val="00D80B65"/>
    <w:rsid w:val="00D81608"/>
    <w:rsid w:val="00D87481"/>
    <w:rsid w:val="00D96173"/>
    <w:rsid w:val="00D977A3"/>
    <w:rsid w:val="00DA7904"/>
    <w:rsid w:val="00DB029F"/>
    <w:rsid w:val="00DB16AA"/>
    <w:rsid w:val="00DB2EF9"/>
    <w:rsid w:val="00DB3E5B"/>
    <w:rsid w:val="00DB4FFF"/>
    <w:rsid w:val="00DB5FED"/>
    <w:rsid w:val="00DB6406"/>
    <w:rsid w:val="00DB748E"/>
    <w:rsid w:val="00DC2125"/>
    <w:rsid w:val="00DC24BD"/>
    <w:rsid w:val="00DC2A5A"/>
    <w:rsid w:val="00DC6F60"/>
    <w:rsid w:val="00DD20E5"/>
    <w:rsid w:val="00DD5B24"/>
    <w:rsid w:val="00DD703F"/>
    <w:rsid w:val="00DD713B"/>
    <w:rsid w:val="00DD7359"/>
    <w:rsid w:val="00DE09BB"/>
    <w:rsid w:val="00DE2DC2"/>
    <w:rsid w:val="00DF72D8"/>
    <w:rsid w:val="00E0119B"/>
    <w:rsid w:val="00E049ED"/>
    <w:rsid w:val="00E0593C"/>
    <w:rsid w:val="00E12E92"/>
    <w:rsid w:val="00E14B78"/>
    <w:rsid w:val="00E15EE0"/>
    <w:rsid w:val="00E167FC"/>
    <w:rsid w:val="00E20656"/>
    <w:rsid w:val="00E207BD"/>
    <w:rsid w:val="00E20C8B"/>
    <w:rsid w:val="00E21086"/>
    <w:rsid w:val="00E220C9"/>
    <w:rsid w:val="00E254F1"/>
    <w:rsid w:val="00E25E6F"/>
    <w:rsid w:val="00E25E79"/>
    <w:rsid w:val="00E26EE9"/>
    <w:rsid w:val="00E279F3"/>
    <w:rsid w:val="00E323D4"/>
    <w:rsid w:val="00E353BC"/>
    <w:rsid w:val="00E3578A"/>
    <w:rsid w:val="00E4102A"/>
    <w:rsid w:val="00E42EC3"/>
    <w:rsid w:val="00E565AE"/>
    <w:rsid w:val="00E61CEA"/>
    <w:rsid w:val="00E62C54"/>
    <w:rsid w:val="00E675A8"/>
    <w:rsid w:val="00E678F6"/>
    <w:rsid w:val="00E73610"/>
    <w:rsid w:val="00E76945"/>
    <w:rsid w:val="00E804C6"/>
    <w:rsid w:val="00E80DAD"/>
    <w:rsid w:val="00E82181"/>
    <w:rsid w:val="00E8382E"/>
    <w:rsid w:val="00E8401F"/>
    <w:rsid w:val="00E849CE"/>
    <w:rsid w:val="00E86423"/>
    <w:rsid w:val="00E90D84"/>
    <w:rsid w:val="00E935F8"/>
    <w:rsid w:val="00E97047"/>
    <w:rsid w:val="00EA4C9D"/>
    <w:rsid w:val="00EA55ED"/>
    <w:rsid w:val="00EA6C53"/>
    <w:rsid w:val="00EA7669"/>
    <w:rsid w:val="00EA7A56"/>
    <w:rsid w:val="00EB1A58"/>
    <w:rsid w:val="00EB393E"/>
    <w:rsid w:val="00EB3F54"/>
    <w:rsid w:val="00EB4CA6"/>
    <w:rsid w:val="00EB4FC7"/>
    <w:rsid w:val="00EB606E"/>
    <w:rsid w:val="00EB6102"/>
    <w:rsid w:val="00EB7715"/>
    <w:rsid w:val="00EC0546"/>
    <w:rsid w:val="00EC3913"/>
    <w:rsid w:val="00EC7E67"/>
    <w:rsid w:val="00ED11E0"/>
    <w:rsid w:val="00ED2538"/>
    <w:rsid w:val="00ED36EF"/>
    <w:rsid w:val="00ED4DF1"/>
    <w:rsid w:val="00ED5760"/>
    <w:rsid w:val="00EE0E69"/>
    <w:rsid w:val="00EE2DC4"/>
    <w:rsid w:val="00EE37F8"/>
    <w:rsid w:val="00EE3DF2"/>
    <w:rsid w:val="00EE6A87"/>
    <w:rsid w:val="00EE6B89"/>
    <w:rsid w:val="00EF1BC3"/>
    <w:rsid w:val="00EF29E7"/>
    <w:rsid w:val="00EF47B0"/>
    <w:rsid w:val="00EF4971"/>
    <w:rsid w:val="00F003F0"/>
    <w:rsid w:val="00F00454"/>
    <w:rsid w:val="00F01EF9"/>
    <w:rsid w:val="00F01F77"/>
    <w:rsid w:val="00F02767"/>
    <w:rsid w:val="00F03D55"/>
    <w:rsid w:val="00F0525C"/>
    <w:rsid w:val="00F0690A"/>
    <w:rsid w:val="00F1051E"/>
    <w:rsid w:val="00F1139C"/>
    <w:rsid w:val="00F15F7B"/>
    <w:rsid w:val="00F16665"/>
    <w:rsid w:val="00F17B04"/>
    <w:rsid w:val="00F209D6"/>
    <w:rsid w:val="00F20E5C"/>
    <w:rsid w:val="00F26DF1"/>
    <w:rsid w:val="00F30A4B"/>
    <w:rsid w:val="00F32CE9"/>
    <w:rsid w:val="00F337E1"/>
    <w:rsid w:val="00F33E3C"/>
    <w:rsid w:val="00F360F0"/>
    <w:rsid w:val="00F36256"/>
    <w:rsid w:val="00F40BEA"/>
    <w:rsid w:val="00F4109B"/>
    <w:rsid w:val="00F41B90"/>
    <w:rsid w:val="00F44FE7"/>
    <w:rsid w:val="00F45A6C"/>
    <w:rsid w:val="00F46B54"/>
    <w:rsid w:val="00F479E3"/>
    <w:rsid w:val="00F50B08"/>
    <w:rsid w:val="00F57A12"/>
    <w:rsid w:val="00F62972"/>
    <w:rsid w:val="00F6495F"/>
    <w:rsid w:val="00F64C11"/>
    <w:rsid w:val="00F66636"/>
    <w:rsid w:val="00F70528"/>
    <w:rsid w:val="00F70F97"/>
    <w:rsid w:val="00F7139A"/>
    <w:rsid w:val="00F724BD"/>
    <w:rsid w:val="00F770A7"/>
    <w:rsid w:val="00F80F28"/>
    <w:rsid w:val="00F829E8"/>
    <w:rsid w:val="00F86075"/>
    <w:rsid w:val="00F86611"/>
    <w:rsid w:val="00F92668"/>
    <w:rsid w:val="00F94858"/>
    <w:rsid w:val="00FA3C23"/>
    <w:rsid w:val="00FA5108"/>
    <w:rsid w:val="00FA5CDC"/>
    <w:rsid w:val="00FB1523"/>
    <w:rsid w:val="00FB1DF6"/>
    <w:rsid w:val="00FB2E08"/>
    <w:rsid w:val="00FB6B7F"/>
    <w:rsid w:val="00FB6E51"/>
    <w:rsid w:val="00FC19BB"/>
    <w:rsid w:val="00FC3737"/>
    <w:rsid w:val="00FC6AF5"/>
    <w:rsid w:val="00FD0C7A"/>
    <w:rsid w:val="00FD15BC"/>
    <w:rsid w:val="00FD78D3"/>
    <w:rsid w:val="00FD7E65"/>
    <w:rsid w:val="00FE0560"/>
    <w:rsid w:val="00FE1748"/>
    <w:rsid w:val="00FE1CF9"/>
    <w:rsid w:val="00FE445A"/>
    <w:rsid w:val="00FE75B0"/>
    <w:rsid w:val="00FF084F"/>
    <w:rsid w:val="00FF1C89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8197B"/>
  <w15:docId w15:val="{E82936E3-1CBB-400C-9570-8033BBB8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9FB"/>
    <w:rPr>
      <w:rFonts w:ascii="Tahoma" w:hAnsi="Tahoma" w:cs="Tahoma"/>
      <w:sz w:val="16"/>
      <w:szCs w:val="16"/>
    </w:rPr>
  </w:style>
  <w:style w:type="paragraph" w:customStyle="1" w:styleId="class1">
    <w:name w:val="class1"/>
    <w:basedOn w:val="a"/>
    <w:rsid w:val="0044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4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4C0E"/>
  </w:style>
  <w:style w:type="table" w:styleId="a6">
    <w:name w:val="Table Grid"/>
    <w:basedOn w:val="a1"/>
    <w:uiPriority w:val="59"/>
    <w:rsid w:val="0044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3A9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878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luch.ru/archive/148/4179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E1F8-740D-4F7D-8FA9-A49EB669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T</dc:creator>
  <cp:keywords/>
  <dc:description/>
  <cp:lastModifiedBy>Пользователь</cp:lastModifiedBy>
  <cp:revision>28</cp:revision>
  <dcterms:created xsi:type="dcterms:W3CDTF">2018-04-06T11:15:00Z</dcterms:created>
  <dcterms:modified xsi:type="dcterms:W3CDTF">2021-09-29T18:21:00Z</dcterms:modified>
</cp:coreProperties>
</file>